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EE757" w14:textId="0F5C3FC4" w:rsidR="003161C9" w:rsidRPr="00770A88" w:rsidRDefault="003161C9" w:rsidP="003161C9">
      <w:pPr>
        <w:spacing w:line="240" w:lineRule="auto"/>
        <w:jc w:val="right"/>
        <w:rPr>
          <w:szCs w:val="20"/>
          <w:highlight w:val="yellow"/>
        </w:rPr>
      </w:pPr>
      <w:r w:rsidRPr="00770A88">
        <w:rPr>
          <w:szCs w:val="20"/>
          <w:highlight w:val="yellow"/>
        </w:rPr>
        <w:t xml:space="preserve">Nguyen </w:t>
      </w:r>
      <w:proofErr w:type="spellStart"/>
      <w:r w:rsidRPr="00770A88">
        <w:rPr>
          <w:szCs w:val="20"/>
          <w:highlight w:val="yellow"/>
        </w:rPr>
        <w:t>Canh</w:t>
      </w:r>
      <w:proofErr w:type="spellEnd"/>
      <w:r w:rsidRPr="00770A88">
        <w:rPr>
          <w:szCs w:val="20"/>
          <w:highlight w:val="yellow"/>
        </w:rPr>
        <w:t xml:space="preserve"> </w:t>
      </w:r>
      <w:proofErr w:type="spellStart"/>
      <w:r w:rsidRPr="00770A88">
        <w:rPr>
          <w:szCs w:val="20"/>
          <w:highlight w:val="yellow"/>
        </w:rPr>
        <w:t>Thuong</w:t>
      </w:r>
      <w:proofErr w:type="spellEnd"/>
      <w:r w:rsidRPr="00770A88">
        <w:rPr>
          <w:szCs w:val="20"/>
          <w:highlight w:val="yellow"/>
        </w:rPr>
        <w:t>, Ph</w:t>
      </w:r>
      <w:r w:rsidR="009102F3" w:rsidRPr="00770A88">
        <w:rPr>
          <w:szCs w:val="20"/>
          <w:highlight w:val="yellow"/>
        </w:rPr>
        <w:t>.</w:t>
      </w:r>
      <w:r w:rsidRPr="00770A88">
        <w:rPr>
          <w:szCs w:val="20"/>
          <w:highlight w:val="yellow"/>
        </w:rPr>
        <w:t>D</w:t>
      </w:r>
      <w:r w:rsidR="009102F3" w:rsidRPr="00770A88">
        <w:rPr>
          <w:szCs w:val="20"/>
          <w:highlight w:val="yellow"/>
        </w:rPr>
        <w:t>.</w:t>
      </w:r>
      <w:r w:rsidRPr="00770A88">
        <w:rPr>
          <w:szCs w:val="20"/>
          <w:highlight w:val="yellow"/>
        </w:rPr>
        <w:t xml:space="preserve"> </w:t>
      </w:r>
      <w:r w:rsidR="009102F3" w:rsidRPr="00770A88">
        <w:rPr>
          <w:szCs w:val="20"/>
          <w:highlight w:val="yellow"/>
        </w:rPr>
        <w:t>Candidate</w:t>
      </w:r>
    </w:p>
    <w:p w14:paraId="6F3B91A1" w14:textId="5E5DC2B6" w:rsidR="003161C9" w:rsidRPr="00770A88" w:rsidRDefault="003161C9" w:rsidP="003161C9">
      <w:pPr>
        <w:spacing w:line="240" w:lineRule="auto"/>
        <w:jc w:val="right"/>
        <w:rPr>
          <w:szCs w:val="20"/>
          <w:highlight w:val="yellow"/>
        </w:rPr>
      </w:pPr>
      <w:r w:rsidRPr="00770A88">
        <w:rPr>
          <w:szCs w:val="20"/>
          <w:highlight w:val="yellow"/>
        </w:rPr>
        <w:t>Digital Media Lab, Electrical and Electronics Engineering</w:t>
      </w:r>
    </w:p>
    <w:p w14:paraId="5B4EC9A5" w14:textId="77777777" w:rsidR="003161C9" w:rsidRPr="00770A88" w:rsidRDefault="003161C9" w:rsidP="003161C9">
      <w:pPr>
        <w:spacing w:line="240" w:lineRule="auto"/>
        <w:jc w:val="right"/>
        <w:rPr>
          <w:szCs w:val="20"/>
          <w:highlight w:val="yellow"/>
        </w:rPr>
      </w:pPr>
      <w:r w:rsidRPr="00770A88">
        <w:rPr>
          <w:szCs w:val="20"/>
          <w:highlight w:val="yellow"/>
        </w:rPr>
        <w:t xml:space="preserve">2066 </w:t>
      </w:r>
      <w:proofErr w:type="spellStart"/>
      <w:r w:rsidRPr="00770A88">
        <w:rPr>
          <w:szCs w:val="20"/>
          <w:highlight w:val="yellow"/>
        </w:rPr>
        <w:t>Seoubu-ro</w:t>
      </w:r>
      <w:proofErr w:type="spellEnd"/>
      <w:r w:rsidRPr="00770A88">
        <w:rPr>
          <w:szCs w:val="20"/>
          <w:highlight w:val="yellow"/>
        </w:rPr>
        <w:t xml:space="preserve">, </w:t>
      </w:r>
      <w:proofErr w:type="spellStart"/>
      <w:r w:rsidRPr="00770A88">
        <w:rPr>
          <w:szCs w:val="20"/>
          <w:highlight w:val="yellow"/>
        </w:rPr>
        <w:t>Jangan-gu</w:t>
      </w:r>
      <w:proofErr w:type="spellEnd"/>
      <w:r w:rsidRPr="00770A88">
        <w:rPr>
          <w:szCs w:val="20"/>
          <w:highlight w:val="yellow"/>
        </w:rPr>
        <w:t>, Suwon, Sungkyunkwan University,</w:t>
      </w:r>
    </w:p>
    <w:p w14:paraId="789A9807" w14:textId="77777777" w:rsidR="003161C9" w:rsidRPr="00770A88" w:rsidRDefault="003161C9" w:rsidP="003161C9">
      <w:pPr>
        <w:spacing w:line="240" w:lineRule="auto"/>
        <w:jc w:val="right"/>
        <w:rPr>
          <w:szCs w:val="20"/>
          <w:highlight w:val="yellow"/>
        </w:rPr>
      </w:pPr>
      <w:r w:rsidRPr="00770A88">
        <w:rPr>
          <w:szCs w:val="20"/>
          <w:highlight w:val="yellow"/>
        </w:rPr>
        <w:t>Natural Science Campus, SOUTH KOREA</w:t>
      </w:r>
    </w:p>
    <w:p w14:paraId="5DC7439F" w14:textId="192EF6BD" w:rsidR="003161C9" w:rsidRPr="00770A88" w:rsidRDefault="003161C9" w:rsidP="003161C9">
      <w:pPr>
        <w:spacing w:line="240" w:lineRule="auto"/>
        <w:jc w:val="right"/>
        <w:rPr>
          <w:szCs w:val="20"/>
          <w:highlight w:val="yellow"/>
        </w:rPr>
      </w:pPr>
      <w:r w:rsidRPr="00770A88">
        <w:rPr>
          <w:szCs w:val="20"/>
          <w:highlight w:val="yellow"/>
        </w:rPr>
        <w:t xml:space="preserve">+82 10 </w:t>
      </w:r>
      <w:proofErr w:type="spellStart"/>
      <w:r w:rsidR="009102F3" w:rsidRPr="00770A88">
        <w:rPr>
          <w:szCs w:val="20"/>
          <w:highlight w:val="yellow"/>
        </w:rPr>
        <w:t>xxxx</w:t>
      </w:r>
      <w:proofErr w:type="spellEnd"/>
      <w:r w:rsidRPr="00770A88">
        <w:rPr>
          <w:szCs w:val="20"/>
          <w:highlight w:val="yellow"/>
        </w:rPr>
        <w:t xml:space="preserve"> </w:t>
      </w:r>
      <w:proofErr w:type="spellStart"/>
      <w:r w:rsidR="009102F3" w:rsidRPr="00770A88">
        <w:rPr>
          <w:szCs w:val="20"/>
          <w:highlight w:val="yellow"/>
        </w:rPr>
        <w:t>xxxx</w:t>
      </w:r>
      <w:proofErr w:type="spellEnd"/>
    </w:p>
    <w:p w14:paraId="407A0700" w14:textId="77777777" w:rsidR="003161C9" w:rsidRPr="00770A88" w:rsidRDefault="003161C9" w:rsidP="003161C9">
      <w:pPr>
        <w:spacing w:line="360" w:lineRule="auto"/>
        <w:jc w:val="right"/>
        <w:rPr>
          <w:szCs w:val="20"/>
          <w:highlight w:val="yellow"/>
        </w:rPr>
      </w:pPr>
      <w:r w:rsidRPr="00770A88">
        <w:rPr>
          <w:szCs w:val="20"/>
          <w:highlight w:val="yellow"/>
        </w:rPr>
        <w:t>ngcthuong@skku.edu</w:t>
      </w:r>
    </w:p>
    <w:p w14:paraId="246B557B" w14:textId="60D732CE" w:rsidR="005B0D6E" w:rsidRPr="006B59EB" w:rsidRDefault="00002D05" w:rsidP="00A80CBD">
      <w:pPr>
        <w:spacing w:line="360" w:lineRule="auto"/>
        <w:jc w:val="right"/>
        <w:rPr>
          <w:sz w:val="20"/>
          <w:szCs w:val="20"/>
        </w:rPr>
      </w:pPr>
      <w:r w:rsidRPr="00770A88">
        <w:rPr>
          <w:szCs w:val="20"/>
          <w:highlight w:val="yellow"/>
        </w:rPr>
        <w:t>July</w:t>
      </w:r>
      <w:r w:rsidR="003161C9" w:rsidRPr="00770A88">
        <w:rPr>
          <w:szCs w:val="20"/>
          <w:highlight w:val="yellow"/>
        </w:rPr>
        <w:t xml:space="preserve">, </w:t>
      </w:r>
      <w:r w:rsidRPr="00770A88">
        <w:rPr>
          <w:szCs w:val="20"/>
          <w:highlight w:val="yellow"/>
        </w:rPr>
        <w:t>3</w:t>
      </w:r>
      <w:r w:rsidR="00571B58" w:rsidRPr="00770A88">
        <w:rPr>
          <w:szCs w:val="20"/>
          <w:highlight w:val="yellow"/>
          <w:lang w:val="vi-VN"/>
        </w:rPr>
        <w:t>1</w:t>
      </w:r>
      <w:r w:rsidR="00571B58" w:rsidRPr="00770A88">
        <w:rPr>
          <w:szCs w:val="20"/>
          <w:highlight w:val="yellow"/>
          <w:vertAlign w:val="superscript"/>
          <w:lang w:val="vi-VN"/>
        </w:rPr>
        <w:t>st</w:t>
      </w:r>
      <w:r w:rsidR="003161C9" w:rsidRPr="00770A88">
        <w:rPr>
          <w:szCs w:val="20"/>
          <w:highlight w:val="yellow"/>
        </w:rPr>
        <w:t>, 201</w:t>
      </w:r>
      <w:r w:rsidRPr="00770A88">
        <w:rPr>
          <w:szCs w:val="20"/>
          <w:highlight w:val="yellow"/>
        </w:rPr>
        <w:t>8</w:t>
      </w:r>
    </w:p>
    <w:p w14:paraId="44BB184A" w14:textId="77777777" w:rsidR="005B0D6E" w:rsidRPr="00A80CBD" w:rsidRDefault="00694D7F" w:rsidP="00A80CBD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RAVEL HISTORY</w:t>
      </w:r>
    </w:p>
    <w:p w14:paraId="589FA918" w14:textId="77777777" w:rsidR="005B0D6E" w:rsidRPr="00002D05" w:rsidRDefault="005B0D6E">
      <w:pPr>
        <w:rPr>
          <w:rFonts w:ascii="Times New Roman" w:hAnsi="Times New Roman" w:cs="Times New Roman"/>
          <w:sz w:val="10"/>
        </w:rPr>
      </w:pPr>
    </w:p>
    <w:p w14:paraId="0026F23D" w14:textId="77777777" w:rsidR="005B0D6E" w:rsidRPr="00A80CBD" w:rsidRDefault="005B0D6E">
      <w:pPr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To Whom It May Concern:</w:t>
      </w:r>
    </w:p>
    <w:p w14:paraId="7127AC94" w14:textId="77777777" w:rsidR="007071B7" w:rsidRPr="00A80CBD" w:rsidRDefault="005B0D6E" w:rsidP="00326444">
      <w:pPr>
        <w:jc w:val="both"/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This letter is to certify that I,</w:t>
      </w:r>
      <w:r w:rsidR="00D7591B">
        <w:rPr>
          <w:rFonts w:ascii="Times New Roman" w:hAnsi="Times New Roman" w:cs="Times New Roman"/>
          <w:sz w:val="24"/>
        </w:rPr>
        <w:t xml:space="preserve"> </w:t>
      </w:r>
      <w:r w:rsidR="00D7591B" w:rsidRPr="00770A88">
        <w:rPr>
          <w:rFonts w:ascii="Times New Roman" w:hAnsi="Times New Roman" w:cs="Times New Roman"/>
          <w:sz w:val="24"/>
          <w:highlight w:val="yellow"/>
          <w:u w:val="single"/>
        </w:rPr>
        <w:t>Nguyen Canh Thuong</w:t>
      </w:r>
      <w:r w:rsidRPr="00A80CBD">
        <w:rPr>
          <w:rFonts w:ascii="Times New Roman" w:hAnsi="Times New Roman" w:cs="Times New Roman"/>
          <w:sz w:val="24"/>
        </w:rPr>
        <w:t xml:space="preserve">, </w:t>
      </w:r>
      <w:r w:rsidR="00694D7F">
        <w:rPr>
          <w:rFonts w:ascii="Times New Roman" w:hAnsi="Times New Roman" w:cs="Times New Roman"/>
          <w:sz w:val="24"/>
        </w:rPr>
        <w:t>have travelled to the following countries in the past 5 years</w:t>
      </w:r>
      <w:r w:rsidRPr="00A80CBD">
        <w:rPr>
          <w:rFonts w:ascii="Times New Roman" w:hAnsi="Times New Roman" w:cs="Times New Roman"/>
          <w:sz w:val="24"/>
        </w:rPr>
        <w:t>.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2065"/>
        <w:gridCol w:w="1350"/>
        <w:gridCol w:w="1440"/>
        <w:gridCol w:w="4585"/>
      </w:tblGrid>
      <w:tr w:rsidR="00694D7F" w14:paraId="2B1B67FC" w14:textId="77777777" w:rsidTr="00C203BD">
        <w:tc>
          <w:tcPr>
            <w:tcW w:w="2065" w:type="dxa"/>
            <w:vMerge w:val="restart"/>
          </w:tcPr>
          <w:p w14:paraId="1A14A03B" w14:textId="77777777" w:rsidR="00694D7F" w:rsidRPr="00D71F0F" w:rsidRDefault="00694D7F" w:rsidP="00C33C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71F0F">
              <w:rPr>
                <w:rFonts w:ascii="Times New Roman" w:hAnsi="Times New Roman" w:cs="Times New Roman"/>
                <w:b/>
                <w:sz w:val="24"/>
              </w:rPr>
              <w:t>Place</w:t>
            </w:r>
          </w:p>
        </w:tc>
        <w:tc>
          <w:tcPr>
            <w:tcW w:w="2790" w:type="dxa"/>
            <w:gridSpan w:val="2"/>
          </w:tcPr>
          <w:p w14:paraId="2453C00B" w14:textId="77777777" w:rsidR="00694D7F" w:rsidRPr="00D71F0F" w:rsidRDefault="00694D7F" w:rsidP="00694D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71F0F">
              <w:rPr>
                <w:rFonts w:ascii="Times New Roman" w:hAnsi="Times New Roman" w:cs="Times New Roman"/>
                <w:b/>
                <w:sz w:val="24"/>
              </w:rPr>
              <w:t>Time (</w:t>
            </w:r>
            <w:proofErr w:type="spellStart"/>
            <w:r w:rsidRPr="00D71F0F">
              <w:rPr>
                <w:rFonts w:ascii="Times New Roman" w:hAnsi="Times New Roman" w:cs="Times New Roman"/>
                <w:b/>
                <w:sz w:val="24"/>
              </w:rPr>
              <w:t>yyyy</w:t>
            </w:r>
            <w:proofErr w:type="spellEnd"/>
            <w:r w:rsidRPr="00D71F0F">
              <w:rPr>
                <w:rFonts w:ascii="Times New Roman" w:hAnsi="Times New Roman" w:cs="Times New Roman"/>
                <w:b/>
                <w:sz w:val="24"/>
              </w:rPr>
              <w:t>-mm-dd)</w:t>
            </w:r>
          </w:p>
        </w:tc>
        <w:tc>
          <w:tcPr>
            <w:tcW w:w="4585" w:type="dxa"/>
            <w:vMerge w:val="restart"/>
          </w:tcPr>
          <w:p w14:paraId="3BFB19D9" w14:textId="77777777" w:rsidR="00694D7F" w:rsidRPr="00D71F0F" w:rsidRDefault="00694D7F" w:rsidP="00C33C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71F0F">
              <w:rPr>
                <w:rFonts w:ascii="Times New Roman" w:hAnsi="Times New Roman" w:cs="Times New Roman"/>
                <w:b/>
                <w:sz w:val="24"/>
              </w:rPr>
              <w:t>Purpose</w:t>
            </w:r>
          </w:p>
        </w:tc>
      </w:tr>
      <w:tr w:rsidR="00694D7F" w14:paraId="1B4F95D6" w14:textId="77777777" w:rsidTr="00C203BD">
        <w:tc>
          <w:tcPr>
            <w:tcW w:w="2065" w:type="dxa"/>
            <w:vMerge/>
          </w:tcPr>
          <w:p w14:paraId="5570F354" w14:textId="77777777" w:rsidR="00694D7F" w:rsidRDefault="00694D7F" w:rsidP="00C33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50" w:type="dxa"/>
          </w:tcPr>
          <w:p w14:paraId="6933D3FA" w14:textId="77777777" w:rsidR="00694D7F" w:rsidRPr="00D71F0F" w:rsidRDefault="00694D7F" w:rsidP="00C33C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71F0F">
              <w:rPr>
                <w:rFonts w:ascii="Times New Roman" w:hAnsi="Times New Roman" w:cs="Times New Roman"/>
                <w:b/>
                <w:sz w:val="24"/>
              </w:rPr>
              <w:t>From</w:t>
            </w:r>
          </w:p>
        </w:tc>
        <w:tc>
          <w:tcPr>
            <w:tcW w:w="1440" w:type="dxa"/>
          </w:tcPr>
          <w:p w14:paraId="0457FE55" w14:textId="77777777" w:rsidR="00694D7F" w:rsidRPr="00D71F0F" w:rsidRDefault="00694D7F" w:rsidP="00C33C8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71F0F">
              <w:rPr>
                <w:rFonts w:ascii="Times New Roman" w:hAnsi="Times New Roman" w:cs="Times New Roman"/>
                <w:b/>
                <w:sz w:val="24"/>
              </w:rPr>
              <w:t>To</w:t>
            </w:r>
          </w:p>
        </w:tc>
        <w:tc>
          <w:tcPr>
            <w:tcW w:w="4585" w:type="dxa"/>
            <w:vMerge/>
          </w:tcPr>
          <w:p w14:paraId="3EC4B48F" w14:textId="77777777" w:rsidR="00694D7F" w:rsidRDefault="00694D7F" w:rsidP="00C33C8D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94D7F" w14:paraId="5887D1CF" w14:textId="77777777" w:rsidTr="00C203BD">
        <w:tc>
          <w:tcPr>
            <w:tcW w:w="2065" w:type="dxa"/>
          </w:tcPr>
          <w:p w14:paraId="5733FBF2" w14:textId="77777777" w:rsidR="00694D7F" w:rsidRPr="00770A88" w:rsidRDefault="00694D7F" w:rsidP="00694D7F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proofErr w:type="spellStart"/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Chendu</w:t>
            </w:r>
            <w:proofErr w:type="spellEnd"/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, China</w:t>
            </w:r>
          </w:p>
        </w:tc>
        <w:tc>
          <w:tcPr>
            <w:tcW w:w="1350" w:type="dxa"/>
          </w:tcPr>
          <w:p w14:paraId="00555E84" w14:textId="77777777" w:rsidR="00694D7F" w:rsidRPr="00770A88" w:rsidRDefault="00694D7F" w:rsidP="00C33C8D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2014-07-13</w:t>
            </w:r>
          </w:p>
        </w:tc>
        <w:tc>
          <w:tcPr>
            <w:tcW w:w="1440" w:type="dxa"/>
          </w:tcPr>
          <w:p w14:paraId="66179B22" w14:textId="77777777" w:rsidR="00694D7F" w:rsidRPr="00770A88" w:rsidRDefault="00694D7F" w:rsidP="00C33C8D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2014-07-19</w:t>
            </w:r>
          </w:p>
        </w:tc>
        <w:tc>
          <w:tcPr>
            <w:tcW w:w="4585" w:type="dxa"/>
          </w:tcPr>
          <w:p w14:paraId="32A75580" w14:textId="447A9FD2" w:rsidR="00694D7F" w:rsidRPr="00770A88" w:rsidRDefault="00694D7F" w:rsidP="00D71F0F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 xml:space="preserve">Attended </w:t>
            </w:r>
            <w:r w:rsidR="00D71F0F" w:rsidRPr="00770A88">
              <w:rPr>
                <w:rFonts w:ascii="Times New Roman" w:hAnsi="Times New Roman" w:cs="Times New Roman"/>
                <w:sz w:val="24"/>
                <w:highlight w:val="yellow"/>
              </w:rPr>
              <w:t>t</w:t>
            </w: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he IEEE International Conference on Multimedia &amp; Expo (ICME)</w:t>
            </w:r>
          </w:p>
        </w:tc>
      </w:tr>
      <w:tr w:rsidR="00694D7F" w14:paraId="738537D0" w14:textId="77777777" w:rsidTr="00C203BD">
        <w:tc>
          <w:tcPr>
            <w:tcW w:w="2065" w:type="dxa"/>
          </w:tcPr>
          <w:p w14:paraId="6D88E8E2" w14:textId="77777777" w:rsidR="00694D7F" w:rsidRPr="00770A88" w:rsidRDefault="00694D7F" w:rsidP="00C33C8D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Paris, France</w:t>
            </w:r>
          </w:p>
        </w:tc>
        <w:tc>
          <w:tcPr>
            <w:tcW w:w="1350" w:type="dxa"/>
          </w:tcPr>
          <w:p w14:paraId="385B1B84" w14:textId="77777777" w:rsidR="00694D7F" w:rsidRPr="00770A88" w:rsidRDefault="00D71F0F" w:rsidP="00D71F0F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2014-10-26</w:t>
            </w:r>
          </w:p>
        </w:tc>
        <w:tc>
          <w:tcPr>
            <w:tcW w:w="1440" w:type="dxa"/>
          </w:tcPr>
          <w:p w14:paraId="1A3B62B5" w14:textId="77777777" w:rsidR="00694D7F" w:rsidRPr="00770A88" w:rsidRDefault="00D71F0F" w:rsidP="00C33C8D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2014-11-03</w:t>
            </w:r>
          </w:p>
        </w:tc>
        <w:tc>
          <w:tcPr>
            <w:tcW w:w="4585" w:type="dxa"/>
          </w:tcPr>
          <w:p w14:paraId="734685BA" w14:textId="77777777" w:rsidR="00694D7F" w:rsidRPr="00770A88" w:rsidRDefault="00D71F0F" w:rsidP="00D71F0F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Attended the IEEE International Conference on Image Processing (ICIP)</w:t>
            </w:r>
          </w:p>
        </w:tc>
      </w:tr>
      <w:tr w:rsidR="00C203BD" w14:paraId="2B893D17" w14:textId="77777777" w:rsidTr="00C203BD">
        <w:tc>
          <w:tcPr>
            <w:tcW w:w="2065" w:type="dxa"/>
          </w:tcPr>
          <w:p w14:paraId="58BB2185" w14:textId="77777777" w:rsidR="00C203BD" w:rsidRPr="00770A88" w:rsidRDefault="00C203BD" w:rsidP="00C33C8D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Quebec, Canada</w:t>
            </w:r>
          </w:p>
        </w:tc>
        <w:tc>
          <w:tcPr>
            <w:tcW w:w="1350" w:type="dxa"/>
          </w:tcPr>
          <w:p w14:paraId="1E01C801" w14:textId="77777777" w:rsidR="00C203BD" w:rsidRPr="00770A88" w:rsidRDefault="00C203BD" w:rsidP="00D71F0F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2015-09-25</w:t>
            </w:r>
          </w:p>
        </w:tc>
        <w:tc>
          <w:tcPr>
            <w:tcW w:w="1440" w:type="dxa"/>
          </w:tcPr>
          <w:p w14:paraId="45629C4A" w14:textId="77777777" w:rsidR="00C203BD" w:rsidRPr="00770A88" w:rsidRDefault="00C203BD" w:rsidP="00C33C8D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2015-10-02</w:t>
            </w:r>
          </w:p>
        </w:tc>
        <w:tc>
          <w:tcPr>
            <w:tcW w:w="4585" w:type="dxa"/>
          </w:tcPr>
          <w:p w14:paraId="7312991F" w14:textId="77777777" w:rsidR="00C203BD" w:rsidRPr="00770A88" w:rsidRDefault="00C203BD" w:rsidP="00D71F0F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 xml:space="preserve">Attended the IEEE International Conference on Image Processing </w:t>
            </w:r>
            <w:r w:rsidR="00AA791B" w:rsidRPr="00770A88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 w:rsidRPr="00770A88">
              <w:rPr>
                <w:rFonts w:ascii="Times New Roman" w:hAnsi="Times New Roman" w:cs="Times New Roman"/>
                <w:sz w:val="24"/>
                <w:highlight w:val="yellow"/>
              </w:rPr>
              <w:t>ICIP</w:t>
            </w:r>
            <w:r w:rsidR="00AA791B" w:rsidRPr="00770A88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</w:tbl>
    <w:p w14:paraId="2E79BAF6" w14:textId="77777777" w:rsidR="005F7E97" w:rsidRPr="00177537" w:rsidRDefault="005F7E97" w:rsidP="00C33C8D">
      <w:pPr>
        <w:jc w:val="both"/>
        <w:rPr>
          <w:rFonts w:ascii="Times New Roman" w:hAnsi="Times New Roman" w:cs="Times New Roman"/>
          <w:sz w:val="4"/>
        </w:rPr>
      </w:pPr>
    </w:p>
    <w:p w14:paraId="0F0631D5" w14:textId="04C556D8" w:rsidR="00326444" w:rsidRPr="00A80CBD" w:rsidRDefault="00326444" w:rsidP="00C33C8D">
      <w:pPr>
        <w:jc w:val="both"/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For further information you may hav</w:t>
      </w:r>
      <w:r w:rsidR="00D7591B">
        <w:rPr>
          <w:rFonts w:ascii="Times New Roman" w:hAnsi="Times New Roman" w:cs="Times New Roman"/>
          <w:sz w:val="24"/>
        </w:rPr>
        <w:t xml:space="preserve">e, please let me know </w:t>
      </w:r>
      <w:r w:rsidR="007071B7">
        <w:rPr>
          <w:rFonts w:ascii="Times New Roman" w:hAnsi="Times New Roman" w:cs="Times New Roman"/>
          <w:sz w:val="24"/>
        </w:rPr>
        <w:t xml:space="preserve">at </w:t>
      </w:r>
      <w:r w:rsidR="006B59EB">
        <w:rPr>
          <w:rFonts w:ascii="Times New Roman" w:hAnsi="Times New Roman" w:cs="Times New Roman"/>
          <w:sz w:val="24"/>
        </w:rPr>
        <w:t>any time</w:t>
      </w:r>
      <w:r w:rsidRPr="00A80CBD">
        <w:rPr>
          <w:rFonts w:ascii="Times New Roman" w:hAnsi="Times New Roman" w:cs="Times New Roman"/>
          <w:sz w:val="24"/>
        </w:rPr>
        <w:t>.</w:t>
      </w:r>
      <w:r w:rsidR="00D7591B" w:rsidRPr="00D7591B">
        <w:t xml:space="preserve"> </w:t>
      </w:r>
    </w:p>
    <w:p w14:paraId="7BB27046" w14:textId="77777777" w:rsidR="00326444" w:rsidRPr="00A80CBD" w:rsidRDefault="00326444">
      <w:pPr>
        <w:rPr>
          <w:rFonts w:ascii="Times New Roman" w:hAnsi="Times New Roman" w:cs="Times New Roman"/>
          <w:sz w:val="24"/>
        </w:rPr>
      </w:pPr>
      <w:r w:rsidRPr="00A80CBD">
        <w:rPr>
          <w:rFonts w:ascii="Times New Roman" w:hAnsi="Times New Roman" w:cs="Times New Roman"/>
          <w:sz w:val="24"/>
        </w:rPr>
        <w:t>Very truly yours,</w:t>
      </w:r>
    </w:p>
    <w:p w14:paraId="078A1A9B" w14:textId="13879E3E" w:rsidR="00326444" w:rsidRPr="00770A88" w:rsidRDefault="00770A88" w:rsidP="00326444">
      <w:pPr>
        <w:jc w:val="both"/>
        <w:rPr>
          <w:rFonts w:ascii="Times New Roman" w:hAnsi="Times New Roman" w:cs="Times New Roman"/>
          <w:color w:val="D9D9D9" w:themeColor="background1" w:themeShade="D9"/>
          <w:sz w:val="24"/>
        </w:rPr>
      </w:pPr>
      <w:r w:rsidRPr="00770A88">
        <w:rPr>
          <w:rFonts w:ascii="Times New Roman" w:hAnsi="Times New Roman" w:cs="Times New Roman"/>
          <w:color w:val="D9D9D9" w:themeColor="background1" w:themeShade="D9"/>
          <w:sz w:val="24"/>
        </w:rPr>
        <w:t>SIGNATURE</w:t>
      </w:r>
    </w:p>
    <w:p w14:paraId="6C076DDF" w14:textId="77777777" w:rsidR="009102F3" w:rsidRDefault="009102F3" w:rsidP="00326444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582B5272" w14:textId="77777777" w:rsidR="00D7591B" w:rsidRPr="00770A88" w:rsidRDefault="00D7591B" w:rsidP="00326444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770A88">
        <w:rPr>
          <w:rFonts w:ascii="Times New Roman" w:hAnsi="Times New Roman" w:cs="Times New Roman"/>
          <w:sz w:val="24"/>
          <w:highlight w:val="yellow"/>
        </w:rPr>
        <w:t>Nguyen Canh Thuong</w:t>
      </w:r>
    </w:p>
    <w:p w14:paraId="1106CAB7" w14:textId="31DAA1B8" w:rsidR="00D7591B" w:rsidRPr="00770A88" w:rsidRDefault="00D7591B" w:rsidP="00326444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770A88">
        <w:rPr>
          <w:rFonts w:ascii="Times New Roman" w:hAnsi="Times New Roman" w:cs="Times New Roman"/>
          <w:sz w:val="24"/>
          <w:highlight w:val="yellow"/>
        </w:rPr>
        <w:t>Ph</w:t>
      </w:r>
      <w:r w:rsidR="00770A88" w:rsidRPr="00770A88">
        <w:rPr>
          <w:rFonts w:ascii="Times New Roman" w:hAnsi="Times New Roman" w:cs="Times New Roman"/>
          <w:sz w:val="24"/>
          <w:highlight w:val="yellow"/>
        </w:rPr>
        <w:t>.</w:t>
      </w:r>
      <w:r w:rsidRPr="00770A88">
        <w:rPr>
          <w:rFonts w:ascii="Times New Roman" w:hAnsi="Times New Roman" w:cs="Times New Roman"/>
          <w:sz w:val="24"/>
          <w:highlight w:val="yellow"/>
        </w:rPr>
        <w:t>D</w:t>
      </w:r>
      <w:r w:rsidR="00770A88" w:rsidRPr="00770A88">
        <w:rPr>
          <w:rFonts w:ascii="Times New Roman" w:hAnsi="Times New Roman" w:cs="Times New Roman"/>
          <w:sz w:val="24"/>
          <w:highlight w:val="yellow"/>
        </w:rPr>
        <w:t>.</w:t>
      </w:r>
      <w:r w:rsidRPr="00770A88">
        <w:rPr>
          <w:rFonts w:ascii="Times New Roman" w:hAnsi="Times New Roman" w:cs="Times New Roman"/>
          <w:sz w:val="24"/>
          <w:highlight w:val="yellow"/>
        </w:rPr>
        <w:t xml:space="preserve"> </w:t>
      </w:r>
      <w:r w:rsidR="005F7E97" w:rsidRPr="00770A88">
        <w:rPr>
          <w:rFonts w:ascii="Times New Roman" w:hAnsi="Times New Roman" w:cs="Times New Roman"/>
          <w:sz w:val="24"/>
          <w:highlight w:val="yellow"/>
          <w:lang w:val="vi-VN"/>
        </w:rPr>
        <w:t>Candidate</w:t>
      </w:r>
      <w:r w:rsidRPr="00770A88">
        <w:rPr>
          <w:rFonts w:ascii="Times New Roman" w:hAnsi="Times New Roman" w:cs="Times New Roman"/>
          <w:sz w:val="24"/>
          <w:highlight w:val="yellow"/>
        </w:rPr>
        <w:t xml:space="preserve"> at Digital Media Lab</w:t>
      </w:r>
    </w:p>
    <w:p w14:paraId="4C9B8627" w14:textId="77777777" w:rsidR="00D7591B" w:rsidRPr="00770A88" w:rsidRDefault="00D7591B" w:rsidP="00326444">
      <w:pPr>
        <w:jc w:val="both"/>
        <w:rPr>
          <w:rFonts w:ascii="Times New Roman" w:hAnsi="Times New Roman" w:cs="Times New Roman"/>
          <w:sz w:val="24"/>
          <w:highlight w:val="yellow"/>
        </w:rPr>
      </w:pPr>
      <w:r w:rsidRPr="00770A88">
        <w:rPr>
          <w:rFonts w:ascii="Times New Roman" w:hAnsi="Times New Roman" w:cs="Times New Roman"/>
          <w:sz w:val="24"/>
          <w:highlight w:val="yellow"/>
        </w:rPr>
        <w:t>School of Electronic and Electrical Engineering</w:t>
      </w:r>
    </w:p>
    <w:p w14:paraId="05765E70" w14:textId="77777777" w:rsidR="00D7591B" w:rsidRPr="00A80CBD" w:rsidRDefault="00FC7498" w:rsidP="00326444">
      <w:pPr>
        <w:jc w:val="both"/>
        <w:rPr>
          <w:rFonts w:ascii="Times New Roman" w:hAnsi="Times New Roman" w:cs="Times New Roman"/>
          <w:sz w:val="24"/>
          <w:u w:val="double"/>
        </w:rPr>
      </w:pPr>
      <w:r w:rsidRPr="00770A88">
        <w:rPr>
          <w:rFonts w:ascii="Times New Roman" w:hAnsi="Times New Roman" w:cs="Times New Roman"/>
          <w:sz w:val="24"/>
          <w:highlight w:val="yellow"/>
        </w:rPr>
        <w:t>Sungkyunkwan University</w:t>
      </w:r>
      <w:r w:rsidR="003161C9" w:rsidRPr="00770A88">
        <w:rPr>
          <w:rFonts w:ascii="Times New Roman" w:hAnsi="Times New Roman" w:cs="Times New Roman"/>
          <w:sz w:val="24"/>
          <w:highlight w:val="yellow"/>
        </w:rPr>
        <w:t>, SOUTH KOREA</w:t>
      </w:r>
    </w:p>
    <w:sectPr w:rsidR="00D7591B" w:rsidRPr="00A80CBD" w:rsidSect="00002D05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0E7"/>
    <w:rsid w:val="00002D05"/>
    <w:rsid w:val="000A2BBA"/>
    <w:rsid w:val="00177537"/>
    <w:rsid w:val="001E0432"/>
    <w:rsid w:val="00246D6B"/>
    <w:rsid w:val="00286A12"/>
    <w:rsid w:val="0031033D"/>
    <w:rsid w:val="003161C9"/>
    <w:rsid w:val="00326444"/>
    <w:rsid w:val="00383F10"/>
    <w:rsid w:val="00543731"/>
    <w:rsid w:val="00571B58"/>
    <w:rsid w:val="005A44FF"/>
    <w:rsid w:val="005B0D6E"/>
    <w:rsid w:val="005E3A4D"/>
    <w:rsid w:val="005F7E97"/>
    <w:rsid w:val="00681520"/>
    <w:rsid w:val="00694D7F"/>
    <w:rsid w:val="006B59EB"/>
    <w:rsid w:val="006E1B9F"/>
    <w:rsid w:val="007071B7"/>
    <w:rsid w:val="00770A88"/>
    <w:rsid w:val="00824300"/>
    <w:rsid w:val="009102F3"/>
    <w:rsid w:val="009B368A"/>
    <w:rsid w:val="00A014AD"/>
    <w:rsid w:val="00A80CBD"/>
    <w:rsid w:val="00AA791B"/>
    <w:rsid w:val="00B5127F"/>
    <w:rsid w:val="00C203BD"/>
    <w:rsid w:val="00C33C8D"/>
    <w:rsid w:val="00C475A4"/>
    <w:rsid w:val="00C82C7B"/>
    <w:rsid w:val="00CE40E7"/>
    <w:rsid w:val="00D71F0F"/>
    <w:rsid w:val="00D7591B"/>
    <w:rsid w:val="00E073E0"/>
    <w:rsid w:val="00E94A08"/>
    <w:rsid w:val="00EC08D1"/>
    <w:rsid w:val="00F86CB7"/>
    <w:rsid w:val="00FC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4533"/>
  <w15:chartTrackingRefBased/>
  <w15:docId w15:val="{74A77099-D2D8-4D97-8138-ADCB9FE6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D6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3E55-A977-41C7-93D7-AFBB89770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DINH</dc:creator>
  <cp:keywords/>
  <dc:description/>
  <cp:lastModifiedBy>Digital Media Lab SKKU</cp:lastModifiedBy>
  <cp:revision>18</cp:revision>
  <dcterms:created xsi:type="dcterms:W3CDTF">2015-08-04T16:17:00Z</dcterms:created>
  <dcterms:modified xsi:type="dcterms:W3CDTF">2019-05-09T12:25:00Z</dcterms:modified>
</cp:coreProperties>
</file>